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46"/>
        <w:tblW w:w="818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89"/>
        <w:gridCol w:w="681"/>
        <w:gridCol w:w="1326"/>
        <w:gridCol w:w="1328"/>
        <w:gridCol w:w="1328"/>
        <w:gridCol w:w="1328"/>
        <w:gridCol w:w="1328"/>
      </w:tblGrid>
      <w:tr w:rsidR="00CE20AE" w:rsidRPr="00807AAE" w14:paraId="5A0CFC12" w14:textId="77777777" w:rsidTr="00CE20AE">
        <w:trPr>
          <w:trHeight w:val="298"/>
        </w:trPr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36F530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CC3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°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F43A9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376A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C7AE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2CDC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807AAE" w14:paraId="276F3DD3" w14:textId="77777777" w:rsidTr="00CE20AE">
        <w:trPr>
          <w:trHeight w:val="8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F21E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4227D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BD62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3473F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14C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5FF6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4C986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3D3C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807AAE" w14:paraId="36A600C9" w14:textId="77777777" w:rsidTr="00CE20AE">
        <w:trPr>
          <w:trHeight w:val="8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8FA8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0F3A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3ECD3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142CD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9EBE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2CAEC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F88CB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8B0B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51206EE6" w14:textId="77777777" w:rsidTr="00CE20AE">
        <w:trPr>
          <w:trHeight w:val="298"/>
        </w:trPr>
        <w:tc>
          <w:tcPr>
            <w:tcW w:w="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978E60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4E1E620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EA48B0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2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9775502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204D4C4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632F08" w14:textId="77777777" w:rsidR="00807AAE" w:rsidRPr="00807A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1018DA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5A963FF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807AAE" w14:paraId="455C6DC4" w14:textId="77777777" w:rsidTr="001A6D11">
        <w:trPr>
          <w:trHeight w:val="298"/>
        </w:trPr>
        <w:tc>
          <w:tcPr>
            <w:tcW w:w="679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44B3FA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5D6ACA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7AB917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26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743B0" w14:textId="33068445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IMICA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EC9426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FC4E26" w14:textId="42723B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4EC133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B56A09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807AAE" w14:paraId="528074B1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5EBE40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97A2A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546DC4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D1E7A" w14:textId="1C0D0FDA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071F3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4636BB" w14:textId="70E92FFF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AEA06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34BEAE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807AAE" w14:paraId="4A05FBAC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509880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9B4A406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205637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53AEC" w14:textId="3C25EE4B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724B2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B9BB5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5587F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F4F233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</w:tr>
      <w:tr w:rsidR="0013479E" w:rsidRPr="00807AAE" w14:paraId="3AB75E8D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94CC7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17539B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934E433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33884" w14:textId="163393C2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3C09F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562696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31FA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DB16D3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</w:tr>
      <w:tr w:rsidR="0013479E" w:rsidRPr="00807AAE" w14:paraId="1D3B1075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B307F6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A453FD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DADC11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46CFD" w14:textId="5B5C616A" w:rsidR="0013479E" w:rsidRPr="001A6D11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EC4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65E83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8AA30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9D38F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49EDAC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13479E" w:rsidRPr="00807AAE" w14:paraId="0667908E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DF3130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12DA1B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EA125AB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F02A4" w14:textId="02120F15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850840" w14:textId="2789B1FE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9A3B5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E36C5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79C14456" w14:textId="1EE6E8F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</w:tr>
      <w:tr w:rsidR="0013479E" w:rsidRPr="00807AAE" w14:paraId="2FE2CD73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E214E0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EBC714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E53D81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4BB1A" w14:textId="09D93781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DA8D6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6F10F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EABEA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3A0EE4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807AAE" w14:paraId="2C7B64CC" w14:textId="77777777" w:rsidTr="00273637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AF08793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88DE13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6064B3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A8001A0" w14:textId="6D32FD0C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BCB3B0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EA37413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1FA8C72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8ED239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807AAE" w14:paraId="1D7C04D2" w14:textId="77777777" w:rsidTr="008250B7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4D6B323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BA3151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A6BEE5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9A440AC" w14:textId="58229422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D51ECF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FD6BF8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723DC9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5D1677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807AAE" w14:paraId="31F02CED" w14:textId="77777777" w:rsidTr="008250B7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D1C10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8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EE73A7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BA5938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FD947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535218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54D7EB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BEC26F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D9FAE58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65F85A76" w14:textId="51DD8780" w:rsidR="00CE20AE" w:rsidRDefault="00CE20AE" w:rsidP="00CE20AE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</w:pPr>
      <w:r w:rsidRPr="007E34BB">
        <w:rPr>
          <w:noProof/>
          <w:lang w:eastAsia="es-CL"/>
        </w:rPr>
        <w:drawing>
          <wp:inline distT="0" distB="0" distL="0" distR="0" wp14:anchorId="61A575FC" wp14:editId="23AC317F">
            <wp:extent cx="400050" cy="383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7" cy="387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34BB">
        <w:t xml:space="preserve">             </w:t>
      </w:r>
      <w:r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HO</w:t>
      </w:r>
      <w:r w:rsidR="001A6D11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RARIO  </w:t>
      </w:r>
      <w:r w:rsidR="008250B7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26</w:t>
      </w:r>
      <w:r w:rsidR="001A6D11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AL </w:t>
      </w:r>
      <w:r w:rsidR="008250B7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30</w:t>
      </w:r>
      <w:r w:rsidR="001A6D11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JULIO</w:t>
      </w:r>
      <w:r w:rsidRPr="007E34BB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</w:t>
      </w:r>
      <w:r w:rsidR="008250B7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–</w:t>
      </w:r>
      <w:r w:rsidR="0068385E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CICLO</w:t>
      </w:r>
      <w:r w:rsidR="008250B7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E. MEDIA</w:t>
      </w:r>
      <w:r w:rsidRPr="007E34BB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 </w:t>
      </w:r>
    </w:p>
    <w:p w14:paraId="03B33CF5" w14:textId="77777777" w:rsidR="00CE20AE" w:rsidRPr="007E34BB" w:rsidRDefault="00CE20AE" w:rsidP="00CE20AE">
      <w:pPr>
        <w:jc w:val="both"/>
      </w:pPr>
    </w:p>
    <w:p w14:paraId="0E363F8D" w14:textId="77777777" w:rsidR="00287B83" w:rsidRDefault="00287B83"/>
    <w:tbl>
      <w:tblPr>
        <w:tblW w:w="8155" w:type="dxa"/>
        <w:tblInd w:w="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03"/>
        <w:gridCol w:w="676"/>
        <w:gridCol w:w="1321"/>
        <w:gridCol w:w="1316"/>
        <w:gridCol w:w="1321"/>
        <w:gridCol w:w="1322"/>
        <w:gridCol w:w="1321"/>
      </w:tblGrid>
      <w:tr w:rsidR="00807AAE" w:rsidRPr="00807AAE" w14:paraId="327045EE" w14:textId="77777777" w:rsidTr="008250B7">
        <w:trPr>
          <w:trHeight w:val="12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A64FE" w14:textId="77777777" w:rsid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  <w:p w14:paraId="69F0000A" w14:textId="77777777" w:rsidR="008250B7" w:rsidRDefault="008250B7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  <w:p w14:paraId="71344382" w14:textId="77777777" w:rsidR="008250B7" w:rsidRDefault="008250B7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  <w:p w14:paraId="75C66D50" w14:textId="373E6EFA" w:rsidR="008250B7" w:rsidRPr="00807AAE" w:rsidRDefault="008250B7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C9C4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3761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836B36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58CC53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475B5C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2CA757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C0A4E7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250B7" w:rsidRPr="00807AAE" w14:paraId="5161577F" w14:textId="77777777" w:rsidTr="008250B7">
        <w:trPr>
          <w:trHeight w:val="405"/>
        </w:trPr>
        <w:tc>
          <w:tcPr>
            <w:tcW w:w="1554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2060"/>
            <w:vAlign w:val="center"/>
          </w:tcPr>
          <w:p w14:paraId="3273DFD7" w14:textId="2283AE13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2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25F02F7" w14:textId="0DA4EFC0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°B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178A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D7D631E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E5083AA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1D7DDB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250B7" w:rsidRPr="00807AAE" w14:paraId="17CF7995" w14:textId="77777777" w:rsidTr="008250B7">
        <w:trPr>
          <w:trHeight w:val="170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58FA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40A19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044F8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36BBDFF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7648BD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755BDC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F5D584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B0F5F7F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250B7" w:rsidRPr="00807AAE" w14:paraId="1E56CD91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8377F2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2414A2ED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6BB2FB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2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21921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0EE285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B8E5CFB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F91FF0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2EF23E8F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8250B7" w:rsidRPr="00807AAE" w14:paraId="18ED973D" w14:textId="77777777" w:rsidTr="008250B7">
        <w:trPr>
          <w:trHeight w:val="405"/>
        </w:trPr>
        <w:tc>
          <w:tcPr>
            <w:tcW w:w="67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18F07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ECD04CD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A3E1FF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2782" w14:textId="157813D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64809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A5FCF1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E58C7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B4A3559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8250B7" w:rsidRPr="00807AAE" w14:paraId="15D7BEA6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DCFB50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60E4BF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434628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3D704" w14:textId="3A9DCBB0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4C7A5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FF0751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89DD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35C453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8250B7" w:rsidRPr="00807AAE" w14:paraId="591A75C3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B9A93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9D84B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EF82861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20646" w14:textId="529BFBB3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IMICA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27A0FE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809F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830C7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08212DD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8250B7" w:rsidRPr="00807AAE" w14:paraId="18A99AB5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7248CA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034180B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98B14C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89AF1" w14:textId="2528EDDC" w:rsidR="008250B7" w:rsidRPr="001A6D11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EC4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4CDB7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8BCB0E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F9B0BA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7FDA4D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8250B7" w:rsidRPr="00807AAE" w14:paraId="69983C9A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A0D9F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ED7764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AE18AEA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AF5EC" w14:textId="2E39C765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D91A15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CA45B5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E125CA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D73ABF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</w:tr>
      <w:tr w:rsidR="008250B7" w:rsidRPr="00807AAE" w14:paraId="067AD556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59CA0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FA8E9A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E1792F6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DE087" w14:textId="79A3498D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4B69F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2C26A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D3C849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AB7566A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</w:tr>
      <w:tr w:rsidR="008250B7" w:rsidRPr="00807AAE" w14:paraId="110A5D2C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56F9E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0BD7BC3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041E32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4E839" w14:textId="08499A9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SICA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3DB95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FCD26B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211E19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E8C8D03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250B7" w:rsidRPr="00807AAE" w14:paraId="219C326B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5A5137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E96639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D035AF1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4C4BF45" w14:textId="0ABC49C8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EA8D4F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33C0856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1188FCE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6518D0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250B7" w:rsidRPr="00807AAE" w14:paraId="5A45DF09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046EEEE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C48D73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1747A3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C8230E7" w14:textId="74673699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99AF75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90FB453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85A753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470E67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250B7" w:rsidRPr="00807AAE" w14:paraId="1EB7BE08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8A2F8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14DAD39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BFB4E7A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2FE984D" w14:textId="36A68D95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25B716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DED9D3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B5E34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5FDC3A5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</w:tbl>
    <w:p w14:paraId="070FBAB1" w14:textId="77777777" w:rsidR="00CE20AE" w:rsidRDefault="00CE20AE"/>
    <w:tbl>
      <w:tblPr>
        <w:tblW w:w="811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89"/>
        <w:gridCol w:w="675"/>
        <w:gridCol w:w="1316"/>
        <w:gridCol w:w="1317"/>
        <w:gridCol w:w="1317"/>
        <w:gridCol w:w="1314"/>
        <w:gridCol w:w="1317"/>
      </w:tblGrid>
      <w:tr w:rsidR="00807AAE" w:rsidRPr="00807AAE" w14:paraId="44A30109" w14:textId="77777777" w:rsidTr="0013479E">
        <w:trPr>
          <w:trHeight w:val="475"/>
        </w:trPr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179C5A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AD9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° MEDIO 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28C1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5095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38D1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99B2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1DC3FAC9" w14:textId="77777777" w:rsidTr="0013479E">
        <w:trPr>
          <w:trHeight w:val="141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BA17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F35D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1557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99B3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3672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9913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4FEF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619A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59B3CF2F" w14:textId="77777777" w:rsidTr="0013479E">
        <w:trPr>
          <w:trHeight w:val="475"/>
        </w:trPr>
        <w:tc>
          <w:tcPr>
            <w:tcW w:w="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0278AAF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6A42A2A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9680A3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75BB28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3DC856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DF6F8F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1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6BA042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093F3A7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807AAE" w14:paraId="354424CF" w14:textId="77777777" w:rsidTr="0013479E">
        <w:trPr>
          <w:trHeight w:val="475"/>
        </w:trPr>
        <w:tc>
          <w:tcPr>
            <w:tcW w:w="67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202EF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B795D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8FC7BE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16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B019F" w14:textId="01526440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EA186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B66FE6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1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EF8D8B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A15E6C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</w:t>
            </w:r>
          </w:p>
        </w:tc>
      </w:tr>
      <w:tr w:rsidR="0013479E" w:rsidRPr="00807AAE" w14:paraId="498F1ADC" w14:textId="77777777" w:rsidTr="0013479E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44E70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860ACF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FD99338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1AA6D" w14:textId="50DCA8FD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2404B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D4E61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8D1BC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C6FD6C5" w14:textId="6B6E14FE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13479E" w:rsidRPr="00807AAE" w14:paraId="073024AD" w14:textId="77777777" w:rsidTr="0013479E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0634D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3265B4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18767B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38E10" w14:textId="3C4BE58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8DAB7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F7E226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ABCE8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A1FF61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807AAE" w14:paraId="119987A7" w14:textId="77777777" w:rsidTr="0013479E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CFBB84B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FD9FEF8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917554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E33F7" w14:textId="175A5D3A" w:rsidR="0013479E" w:rsidRPr="001A6D11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EC4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8C820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64B3E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55DC8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25FA624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807AAE" w14:paraId="2C5A6C6D" w14:textId="77777777" w:rsidTr="0013479E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9F5D22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68D179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DCFA0E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C80AE" w14:textId="00B74561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C166F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9887D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A143F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DB8246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13479E" w:rsidRPr="00807AAE" w14:paraId="45B08DBA" w14:textId="77777777" w:rsidTr="0013479E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3FE4A9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D81720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9FF6BB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39C0C" w14:textId="11ED3C69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167963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3B9CB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F7D27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F525C6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13479E" w:rsidRPr="00807AAE" w14:paraId="24A79F4F" w14:textId="77777777" w:rsidTr="0013479E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139E10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7A95D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DD26FA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3509B" w14:textId="5533350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90847D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DB7D9F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32C08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3112AE6" w14:textId="7EC55096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807AAE" w14:paraId="37104495" w14:textId="77777777" w:rsidTr="00273637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D9766C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4F9CC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D3ED4D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E770AD4" w14:textId="28862B51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7E723A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94ED5A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067D678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7A9B68C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807AAE" w14:paraId="2D8931AB" w14:textId="77777777" w:rsidTr="00273637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623E65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A47714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1D10E4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C1C9135" w14:textId="3E389572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EFB5D9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C41702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579226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32A6C4B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807AAE" w14:paraId="18F346DE" w14:textId="77777777" w:rsidTr="00273637">
        <w:trPr>
          <w:trHeight w:val="506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433E5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BB8BE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6F3509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F67DE16" w14:textId="1BCA1A25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BFF06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763D0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F92A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78EB9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47F276E8" w14:textId="77777777" w:rsidR="00807AAE" w:rsidRDefault="00807AAE"/>
    <w:tbl>
      <w:tblPr>
        <w:tblW w:w="832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89"/>
        <w:gridCol w:w="695"/>
        <w:gridCol w:w="1351"/>
        <w:gridCol w:w="1351"/>
        <w:gridCol w:w="1348"/>
        <w:gridCol w:w="1351"/>
        <w:gridCol w:w="1348"/>
      </w:tblGrid>
      <w:tr w:rsidR="007C261B" w:rsidRPr="007C261B" w14:paraId="6C0DBCCE" w14:textId="77777777" w:rsidTr="00CE20AE">
        <w:trPr>
          <w:trHeight w:val="409"/>
        </w:trPr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3BC88E54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038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° MEDIO 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867A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D017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E8BAC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123F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7C261B" w:rsidRPr="007C261B" w14:paraId="55E1E7EC" w14:textId="77777777" w:rsidTr="0013479E">
        <w:trPr>
          <w:trHeight w:val="122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1114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01CD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04F3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B86F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4612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F14D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E69FF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52DFC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7C261B" w:rsidRPr="007C261B" w14:paraId="2DD69377" w14:textId="77777777" w:rsidTr="0013479E">
        <w:trPr>
          <w:trHeight w:val="409"/>
        </w:trPr>
        <w:tc>
          <w:tcPr>
            <w:tcW w:w="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568B3E9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6ED42B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24EC6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E8DEC4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5AF51B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1DEAA2E" w14:textId="77777777" w:rsidR="007C261B" w:rsidRPr="007C261B" w:rsidRDefault="00CE20AE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33723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4EB26B9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7C261B" w14:paraId="58C79EE2" w14:textId="77777777" w:rsidTr="0013479E">
        <w:trPr>
          <w:trHeight w:val="409"/>
        </w:trPr>
        <w:tc>
          <w:tcPr>
            <w:tcW w:w="69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BE40FA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7384D5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5FB9868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2C885" w14:textId="76FAF442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A337A8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9B21B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695082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C425BC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13479E" w:rsidRPr="007C261B" w14:paraId="4606C50C" w14:textId="77777777" w:rsidTr="0013479E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D2729C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7AA3CA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5EA56D3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19958" w14:textId="1479881B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34A3C0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7AF45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FC5D2F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58FBB0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</w:tr>
      <w:tr w:rsidR="0013479E" w:rsidRPr="007C261B" w14:paraId="59F6FFC7" w14:textId="77777777" w:rsidTr="0013479E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CC23E78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E344A8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3CDAA50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B8B43" w14:textId="15673EAA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EA7F20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1BDD25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FFAB49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A5AD70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13479E" w:rsidRPr="007C261B" w14:paraId="30FFE739" w14:textId="77777777" w:rsidTr="0013479E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3BF5AE5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F0EE8B9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A02B97A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266F8" w14:textId="6E1B5813" w:rsidR="0013479E" w:rsidRPr="00273637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CL"/>
              </w:rPr>
            </w:pPr>
            <w:r w:rsidRPr="0027363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85164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B487FE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D21230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6107908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13479E" w:rsidRPr="007C261B" w14:paraId="6FACD6A4" w14:textId="77777777" w:rsidTr="0013479E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4563BD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B42818B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170948E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FC401" w14:textId="2A0EC74A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0F51F3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C7AD38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4D244C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C76411D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7C261B" w14:paraId="022BAD4C" w14:textId="77777777" w:rsidTr="0013479E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B33B00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AEB5EB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29D8C04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140E7" w14:textId="14003B6D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F3DABF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1BC2C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0B393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49E90F3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7C261B" w14:paraId="70267609" w14:textId="77777777" w:rsidTr="00273637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0A3E93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B35D99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BE8553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0B19C1AD" w14:textId="67F47A65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27C124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29843A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9C2928A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87CA082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7C261B" w14:paraId="048DEF60" w14:textId="77777777" w:rsidTr="00273637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E8B3D2B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EB664E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648BF7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FE51244" w14:textId="29085E91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1FA87BC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335E049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4EA11B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2B63EA3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7C261B" w14:paraId="7871963F" w14:textId="77777777" w:rsidTr="00273637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24E88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6F954CB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636A9BE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A1AA821" w14:textId="4120AD6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BB0C61E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7AD355B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AE4B05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24DA9A3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7C261B" w14:paraId="4B8C64C6" w14:textId="77777777" w:rsidTr="00273637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9DEC65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D82B2B0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A0DD52B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FB7942F" w14:textId="1DA92242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BCA672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4A0EF2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2C483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1DB0CF3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5BFEE806" w14:textId="77777777" w:rsidR="00CE20AE" w:rsidRDefault="00CE20AE"/>
    <w:tbl>
      <w:tblPr>
        <w:tblW w:w="830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189"/>
        <w:gridCol w:w="692"/>
        <w:gridCol w:w="1347"/>
        <w:gridCol w:w="1345"/>
        <w:gridCol w:w="1347"/>
        <w:gridCol w:w="1348"/>
        <w:gridCol w:w="1348"/>
      </w:tblGrid>
      <w:tr w:rsidR="00CE20AE" w:rsidRPr="00CE20AE" w14:paraId="77278083" w14:textId="77777777" w:rsidTr="0013479E">
        <w:trPr>
          <w:trHeight w:val="408"/>
        </w:trPr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5D1823E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96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° MEDIO 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B69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CD72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5EA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39F0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C86A5F4" w14:textId="77777777" w:rsidTr="0013479E">
        <w:trPr>
          <w:trHeight w:val="121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A26A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A120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1D72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7D9B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9416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F4ED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10F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D800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0AA31A28" w14:textId="77777777" w:rsidTr="0013479E">
        <w:trPr>
          <w:trHeight w:val="408"/>
        </w:trPr>
        <w:tc>
          <w:tcPr>
            <w:tcW w:w="6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449947B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4760717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9EEFC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47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052677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4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45861B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4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DA8FA9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A1BE7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56154FC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68E29AE6" w14:textId="77777777" w:rsidTr="0013479E">
        <w:trPr>
          <w:trHeight w:val="408"/>
        </w:trPr>
        <w:tc>
          <w:tcPr>
            <w:tcW w:w="68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E2F2A3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73C7A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EBFA15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4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E8077" w14:textId="0700C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B355F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4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F5741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73794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8FFD03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CE20AE" w14:paraId="4D323E45" w14:textId="77777777" w:rsidTr="0013479E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85D651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1FCD12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AF12AF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A6FD2" w14:textId="43F0E4F1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8708B3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99216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A37E1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42A134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CE20AE" w14:paraId="7256B45D" w14:textId="77777777" w:rsidTr="0013479E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B8BAEB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8BB620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7AD5AF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6E808" w14:textId="0B8BBAAF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8046E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2C2CF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C6941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02B25D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13479E" w:rsidRPr="00CE20AE" w14:paraId="1630F94B" w14:textId="77777777" w:rsidTr="0013479E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52542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872A26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0CCFB2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CA8D5" w14:textId="4005D4C6" w:rsidR="0013479E" w:rsidRPr="00273637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CL"/>
              </w:rPr>
            </w:pPr>
            <w:r w:rsidRPr="0027363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75C68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4D6A8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FD90B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7A4BE9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</w:tr>
      <w:tr w:rsidR="0013479E" w:rsidRPr="00CE20AE" w14:paraId="3908FDC3" w14:textId="77777777" w:rsidTr="0013479E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FD87E3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F6F319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CE427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81263" w14:textId="3AC0775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IMICA</w:t>
            </w:r>
          </w:p>
        </w:tc>
        <w:tc>
          <w:tcPr>
            <w:tcW w:w="1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464D4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0FC3E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DA913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500C16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13479E" w:rsidRPr="00CE20AE" w14:paraId="1EB361FC" w14:textId="77777777" w:rsidTr="0013479E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8FBFE3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54CF7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EA8AEC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5BCE5" w14:textId="04AEFC0E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IMICA</w:t>
            </w:r>
          </w:p>
        </w:tc>
        <w:tc>
          <w:tcPr>
            <w:tcW w:w="1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6C644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509FE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13817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265B7C1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13479E" w:rsidRPr="00CE20AE" w14:paraId="0ADE7E65" w14:textId="77777777" w:rsidTr="0013479E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C2B0C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05816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8428A4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FF6FF" w14:textId="4808687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7384B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0B7C99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BD363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6D4C03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393029EA" w14:textId="77777777" w:rsidTr="00273637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4A3AF4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87EE5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7CE63C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3D5C426" w14:textId="059BC29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AD2A1E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D99C1F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EB29FD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5AA815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21AE553F" w14:textId="77777777" w:rsidTr="00273637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C4CAE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3A8D20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E8EA67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1952574" w14:textId="438416C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1CAC78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B547D1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34F1A3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CAE9C4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6F52025D" w14:textId="77777777" w:rsidTr="00273637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09094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DB4AFC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7C77CF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B12FC1C" w14:textId="3D69E16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5E7DD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0F49E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92C26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083834E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3831AD6F" w14:textId="77777777" w:rsidR="00CE20AE" w:rsidRDefault="00CE20AE"/>
    <w:p w14:paraId="64D75AB5" w14:textId="77777777" w:rsidR="00CE20AE" w:rsidRDefault="00CE20AE"/>
    <w:tbl>
      <w:tblPr>
        <w:tblW w:w="847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97"/>
        <w:gridCol w:w="709"/>
        <w:gridCol w:w="1373"/>
        <w:gridCol w:w="1375"/>
        <w:gridCol w:w="1375"/>
        <w:gridCol w:w="1373"/>
        <w:gridCol w:w="1375"/>
      </w:tblGrid>
      <w:tr w:rsidR="00CE20AE" w:rsidRPr="00CE20AE" w14:paraId="146A1C2A" w14:textId="77777777" w:rsidTr="00CE20AE">
        <w:trPr>
          <w:trHeight w:val="424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34BFB45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8C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° MEDIO 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7E46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2FD4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BFBF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E04C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4978E015" w14:textId="77777777" w:rsidTr="0013479E">
        <w:trPr>
          <w:trHeight w:val="12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730E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AF55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3D18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9A1E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4D27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A036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814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C168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448932B3" w14:textId="77777777" w:rsidTr="0013479E">
        <w:trPr>
          <w:trHeight w:val="424"/>
        </w:trPr>
        <w:tc>
          <w:tcPr>
            <w:tcW w:w="7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D3951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9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5AF6C87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874C08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73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20B43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51735A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672979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7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52E7E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33A7B9A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227621F5" w14:textId="77777777" w:rsidTr="00273637">
        <w:trPr>
          <w:trHeight w:val="424"/>
        </w:trPr>
        <w:tc>
          <w:tcPr>
            <w:tcW w:w="70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E6AD55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38856E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07AE15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73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499E1" w14:textId="44B04CB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30388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6AE65" w14:textId="0D3AE613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8D60D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0C8CD3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13479E" w:rsidRPr="00CE20AE" w14:paraId="3A21C008" w14:textId="77777777" w:rsidTr="00273637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9017F7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98381F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51DF87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199E3" w14:textId="3A7C6FB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097D3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4B7EF" w14:textId="667BC4F1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E144A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A14C6F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13479E" w:rsidRPr="00CE20AE" w14:paraId="7E0A69C0" w14:textId="77777777" w:rsidTr="00273637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BD0C5A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33A795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54E063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1B012" w14:textId="52D6616C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C6393" w14:textId="4C6804D3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E4F1B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19E83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CEEBE6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13479E" w:rsidRPr="00CE20AE" w14:paraId="3A9E7100" w14:textId="77777777" w:rsidTr="00273637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087D4C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5FA8AA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7A69AC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C001B" w14:textId="7481E5D2" w:rsidR="0013479E" w:rsidRPr="00273637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CL"/>
              </w:rPr>
            </w:pPr>
            <w:r w:rsidRPr="0027363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D00C6" w14:textId="2889EB0D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43743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CF068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C393B2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</w:tr>
      <w:tr w:rsidR="0013479E" w:rsidRPr="00CE20AE" w14:paraId="0710B5D2" w14:textId="77777777" w:rsidTr="0013479E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B61EB5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68E100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309584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C41B6" w14:textId="365A92F0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C1932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36DCD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C2FB3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22D833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</w:tr>
      <w:tr w:rsidR="0013479E" w:rsidRPr="00CE20AE" w14:paraId="0B8B73CC" w14:textId="77777777" w:rsidTr="0013479E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1BFA0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753B5F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1795D6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16F79" w14:textId="4BC3DF8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1E1EC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8F2CA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B1E32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663539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398A3DAB" w14:textId="77777777" w:rsidTr="0013479E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FE610B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1BC10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BC9ECB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AC58E" w14:textId="3462E575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C99E5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CC73E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D8842C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F75E97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33251F31" w14:textId="77777777" w:rsidTr="00273637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6C8EE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AB22BB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043435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F7AA410" w14:textId="510981CF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EF4DCA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2C16FD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1EBA8E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8BA6E4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024C62ED" w14:textId="77777777" w:rsidTr="00273637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22A684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FEF3E9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840F5A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F1DF159" w14:textId="74C5C6E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C0B4B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DE1414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591D2C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64FE68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5D3828CF" w14:textId="77777777" w:rsidTr="00273637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77BDE5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60C701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63508B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B9BE663" w14:textId="626C6A8D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E24D9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C85E3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D3708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79917B6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4E8279EB" w14:textId="77777777" w:rsidR="00CE20AE" w:rsidRDefault="00CE20AE"/>
    <w:tbl>
      <w:tblPr>
        <w:tblW w:w="859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89"/>
        <w:gridCol w:w="716"/>
        <w:gridCol w:w="1393"/>
        <w:gridCol w:w="1396"/>
        <w:gridCol w:w="1395"/>
        <w:gridCol w:w="1394"/>
        <w:gridCol w:w="1395"/>
      </w:tblGrid>
      <w:tr w:rsidR="00CE20AE" w:rsidRPr="00CE20AE" w14:paraId="117DC738" w14:textId="77777777" w:rsidTr="0013479E">
        <w:trPr>
          <w:trHeight w:val="442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7E8C1BB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urs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122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° MEDIO 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601F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654B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CF79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2AF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A48775F" w14:textId="77777777" w:rsidTr="0013479E">
        <w:trPr>
          <w:trHeight w:val="13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79C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B7C6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FC04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17C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8E93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7628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BD1C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C698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658E45DC" w14:textId="77777777" w:rsidTr="0013479E">
        <w:trPr>
          <w:trHeight w:val="442"/>
        </w:trPr>
        <w:tc>
          <w:tcPr>
            <w:tcW w:w="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918348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70A30D2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A3C9EA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93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29E844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6460A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9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7FEBE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9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2D91E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9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3E7690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42785CC5" w14:textId="77777777" w:rsidTr="0013479E">
        <w:trPr>
          <w:trHeight w:val="442"/>
        </w:trPr>
        <w:tc>
          <w:tcPr>
            <w:tcW w:w="71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E1AFA9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C0C3B6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C4F183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93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0A1E4" w14:textId="741F7C0E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2F6C3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5833C9" w14:textId="1B5AC765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C74E6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9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817C1F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</w:tr>
      <w:tr w:rsidR="0013479E" w:rsidRPr="00CE20AE" w14:paraId="0E506575" w14:textId="77777777" w:rsidTr="0013479E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E8BD52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57CD5A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11CCF5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A2F11" w14:textId="76E71D45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FC747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0C0804" w14:textId="1A56EB8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9C49A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FC39C4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</w:tr>
      <w:tr w:rsidR="0013479E" w:rsidRPr="00CE20AE" w14:paraId="59A14C3A" w14:textId="77777777" w:rsidTr="00273637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50FC9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F60FF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8CEF63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81EAF" w14:textId="5E27A7AE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DC15E" w14:textId="038B1870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0009E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893CE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7F19301" w14:textId="42991820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13479E" w:rsidRPr="00CE20AE" w14:paraId="44590DEB" w14:textId="77777777" w:rsidTr="00273637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BF6361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F87101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B8016A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09F50" w14:textId="0E859D1A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C99D3" w14:textId="3BD3F2D9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4624B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FB845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61164E8" w14:textId="063F684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bookmarkStart w:id="0" w:name="_GoBack"/>
            <w:bookmarkEnd w:id="0"/>
          </w:p>
        </w:tc>
      </w:tr>
      <w:tr w:rsidR="0013479E" w:rsidRPr="00CE20AE" w14:paraId="47B1D8CC" w14:textId="77777777" w:rsidTr="00273637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77D0F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A97FFA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437696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490E8" w14:textId="36E8A19F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C7D62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6F165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80934" w14:textId="14D256E7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945D96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CE20AE" w14:paraId="4CC72E66" w14:textId="77777777" w:rsidTr="0013479E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CD6F38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D49980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B5AF6E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FB185" w14:textId="158D2CED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0A29D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F3CD9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822BAF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76BC73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CE20AE" w14:paraId="2B44BD1C" w14:textId="77777777" w:rsidTr="00273637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4BE49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A8D06B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F46709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B3FB4" w14:textId="6401439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3A7C23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55D2B27D" w14:textId="1739338D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F163E9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36B6D1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27259BBF" w14:textId="77777777" w:rsidTr="00273637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17A60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491FA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D4F291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0E8741B" w14:textId="1F8B846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BB095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62777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68F06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7FEDB0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2E026958" w14:textId="77777777" w:rsidTr="00273637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8D4C00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D8D8D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E037E5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7124EA1" w14:textId="466316E5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5F68D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456E0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19BA4D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0EB353" w14:textId="142C00A1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2D9027EA" w14:textId="77777777" w:rsidR="00CE20AE" w:rsidRDefault="00CE20AE"/>
    <w:tbl>
      <w:tblPr>
        <w:tblW w:w="860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89"/>
        <w:gridCol w:w="716"/>
        <w:gridCol w:w="1396"/>
        <w:gridCol w:w="1398"/>
        <w:gridCol w:w="1398"/>
        <w:gridCol w:w="1396"/>
        <w:gridCol w:w="1396"/>
      </w:tblGrid>
      <w:tr w:rsidR="00CE20AE" w:rsidRPr="00CE20AE" w14:paraId="185A2A5B" w14:textId="77777777" w:rsidTr="0013479E">
        <w:trPr>
          <w:trHeight w:val="449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E5818C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12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° MEDIO B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00AF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268C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943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89C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CC4D3B2" w14:textId="77777777" w:rsidTr="0013479E">
        <w:trPr>
          <w:trHeight w:val="13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797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8736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F411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08B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A570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8DC3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5FB4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6D5C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6AB504DD" w14:textId="77777777" w:rsidTr="0013479E">
        <w:trPr>
          <w:trHeight w:val="449"/>
        </w:trPr>
        <w:tc>
          <w:tcPr>
            <w:tcW w:w="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5FA0C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4B7245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0F982B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9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F199B8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46FC2C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907CD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81182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72C42B1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724D747A" w14:textId="77777777" w:rsidTr="0013479E">
        <w:trPr>
          <w:trHeight w:val="449"/>
        </w:trPr>
        <w:tc>
          <w:tcPr>
            <w:tcW w:w="71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887C7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1B7D1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19B3E2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CA46F" w14:textId="13962BB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2CDB4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E4883C" w14:textId="57410E9C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4B390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AD82D4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</w:tr>
      <w:tr w:rsidR="0013479E" w:rsidRPr="00CE20AE" w14:paraId="7DBD3BD8" w14:textId="77777777" w:rsidTr="0013479E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07A56F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6647A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ED86F7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839B7" w14:textId="03185351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0AD80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0E6760" w14:textId="75DA5BC0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A097C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DEAA4B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</w:tr>
      <w:tr w:rsidR="0013479E" w:rsidRPr="00CE20AE" w14:paraId="389DFA25" w14:textId="77777777" w:rsidTr="00273637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FADBEF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84AA9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790D23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DA21B" w14:textId="0EBFE8A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ISIC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A0D80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8B4AF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C702A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ABE7BBE" w14:textId="746479BC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13479E" w:rsidRPr="00CE20AE" w14:paraId="6630309E" w14:textId="77777777" w:rsidTr="0013479E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F923A4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7D291A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42AA80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D181E" w14:textId="4DF894F0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ISIC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130F3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3C76E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AAF47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670F33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13479E" w:rsidRPr="00CE20AE" w14:paraId="727BAA29" w14:textId="77777777" w:rsidTr="00273637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1C605E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4DE177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737C75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71F89" w14:textId="5476AAC1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196D2" w14:textId="61A77CE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F3DE2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9DDB7A" w14:textId="24E359DC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51F9AD5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45737E43" w14:textId="77777777" w:rsidTr="00273637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D3BD2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B0CBF3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310481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A9383" w14:textId="678199B5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E9FDC7" w14:textId="716ECC1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B9986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198555" w14:textId="4BF0966B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41CF1C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1D8320C3" w14:textId="77777777" w:rsidTr="00273637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ABFA18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4A5E74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BA58F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984570D" w14:textId="71F2AEA9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150C6AB6" w14:textId="2059CDB2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8668B8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31048C58" w14:textId="4D9F0F71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688E9E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64DD2913" w14:textId="77777777" w:rsidTr="00273637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A8C8F6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D65ABC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07C7AF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2871980" w14:textId="0623778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E9F1F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F40F2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DF6527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7DC760E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65FB2EB5" w14:textId="77777777" w:rsidTr="00273637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37DAFB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7CAFC4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13E541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F2BE332" w14:textId="19ADC393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B7D8E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089A0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60A4B1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43EFEA4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703BC731" w14:textId="77777777" w:rsidR="00CE20AE" w:rsidRDefault="00CE20AE"/>
    <w:p w14:paraId="4055A327" w14:textId="77777777" w:rsidR="00CE20AE" w:rsidRDefault="00CE20AE"/>
    <w:p w14:paraId="3060EEDA" w14:textId="77777777" w:rsidR="00CE20AE" w:rsidRDefault="00CE20AE"/>
    <w:tbl>
      <w:tblPr>
        <w:tblW w:w="855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95"/>
        <w:gridCol w:w="712"/>
        <w:gridCol w:w="1389"/>
        <w:gridCol w:w="1387"/>
        <w:gridCol w:w="1388"/>
        <w:gridCol w:w="1389"/>
        <w:gridCol w:w="1387"/>
      </w:tblGrid>
      <w:tr w:rsidR="00CE20AE" w:rsidRPr="00CE20AE" w14:paraId="6B919892" w14:textId="77777777" w:rsidTr="0033234F">
        <w:trPr>
          <w:trHeight w:val="350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11B7F9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urs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3C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° MEDIO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1C8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3F6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586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F57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CD82197" w14:textId="77777777" w:rsidTr="0013479E">
        <w:trPr>
          <w:trHeight w:val="10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702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797C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7C10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4374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9789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2D0A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B742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4D6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41E66233" w14:textId="77777777" w:rsidTr="0013479E">
        <w:trPr>
          <w:trHeight w:val="350"/>
        </w:trPr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7A8D581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B78AF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00163C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89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05D6C8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B189F4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8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AA4402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8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A3D5F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5F8665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4E02575C" w14:textId="77777777" w:rsidTr="0013479E">
        <w:trPr>
          <w:trHeight w:val="350"/>
        </w:trPr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E52093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C38F9F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0D986C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89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3DC8E" w14:textId="16088B6D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0F4C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8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BB2AD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8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667A6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573940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13479E" w:rsidRPr="00CE20AE" w14:paraId="14FAB7C7" w14:textId="77777777" w:rsidTr="0013479E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ADE529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E125EF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1D1FED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AB1DB" w14:textId="60D99901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F6156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9FA0A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E3F6A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57A041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13479E" w:rsidRPr="00CE20AE" w14:paraId="116BDD77" w14:textId="77777777" w:rsidTr="0013479E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168F83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307A5F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777710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77054" w14:textId="16CFB559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DD4A7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57E8C2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D279D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F98511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13479E" w:rsidRPr="00CE20AE" w14:paraId="6639D0C2" w14:textId="77777777" w:rsidTr="0013479E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21BC65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E93F21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CBAF5C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2DD0F" w14:textId="21C389CC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974A4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70AABF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72FE1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298B75F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13479E" w:rsidRPr="00CE20AE" w14:paraId="156D60BC" w14:textId="77777777" w:rsidTr="00273637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30A939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7CDF8E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3D1997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9603D" w14:textId="658A2C9A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BEE079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A5D00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2B2C0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44425DE" w14:textId="562EB1DD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5F62A563" w14:textId="77777777" w:rsidTr="0013479E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024D0C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F6A633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F6E328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4C87E" w14:textId="00DDF374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3DC822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7B1B0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C84F7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D9DF23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1D9A55A2" w14:textId="77777777" w:rsidTr="00273637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6FACC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544BBD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8E6132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D787011" w14:textId="5DD1650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07013E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6B8ECC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F5F351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284040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6E426F7D" w14:textId="77777777" w:rsidTr="00273637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D3F55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77815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DA8C63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EC7D709" w14:textId="451CDC9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914590" w14:textId="54FEC6DD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26A89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1E6553" w14:textId="5F7B00E0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5621EB0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13479E" w:rsidRPr="00CE20AE" w14:paraId="6CE948B5" w14:textId="77777777" w:rsidTr="00273637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5BC099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9C8D76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8FB387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8B22F14" w14:textId="7F474A25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C50A27" w14:textId="4D1FFEB3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23459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32BB3C" w14:textId="0CDD8824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2945917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13479E" w:rsidRPr="00CE20AE" w14:paraId="14DE26A0" w14:textId="77777777" w:rsidTr="00273637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C972B7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E6C04E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1049EA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9476839" w14:textId="6CF45D9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7640C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9FE59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38914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1C2A111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297C935B" w14:textId="77777777" w:rsidR="00CE20AE" w:rsidRDefault="00CE20AE"/>
    <w:p w14:paraId="2B2DCB9F" w14:textId="77777777" w:rsidR="00CE20AE" w:rsidRDefault="00CE20AE"/>
    <w:p w14:paraId="16E96A22" w14:textId="77777777" w:rsidR="00CE20AE" w:rsidRDefault="00CE20AE"/>
    <w:tbl>
      <w:tblPr>
        <w:tblW w:w="857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89"/>
        <w:gridCol w:w="715"/>
        <w:gridCol w:w="1392"/>
        <w:gridCol w:w="1391"/>
        <w:gridCol w:w="1392"/>
        <w:gridCol w:w="1392"/>
        <w:gridCol w:w="1391"/>
      </w:tblGrid>
      <w:tr w:rsidR="00CE20AE" w:rsidRPr="00CE20AE" w14:paraId="7F270BAB" w14:textId="77777777" w:rsidTr="0013479E">
        <w:trPr>
          <w:trHeight w:val="398"/>
        </w:trPr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139945E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D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° MEDIO B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C53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C2B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6D79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A47F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E7B8833" w14:textId="77777777" w:rsidTr="0013479E">
        <w:trPr>
          <w:trHeight w:val="119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789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38A7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38DD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6053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2F6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75B1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D9A6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94BB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0C8F9C22" w14:textId="77777777" w:rsidTr="0013479E">
        <w:trPr>
          <w:trHeight w:val="398"/>
        </w:trPr>
        <w:tc>
          <w:tcPr>
            <w:tcW w:w="7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5424CDA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22F1E08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1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43E52C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92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5F9C8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A8E93A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AC402E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CB0347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1ED92C9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42D23B48" w14:textId="77777777" w:rsidTr="00273637">
        <w:trPr>
          <w:trHeight w:val="398"/>
        </w:trPr>
        <w:tc>
          <w:tcPr>
            <w:tcW w:w="71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C65759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B5C959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9E2BD9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A90CCA8" w14:textId="0D7F273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0831B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67BD1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CD775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06737BD" w14:textId="49B1A400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13479E" w:rsidRPr="00CE20AE" w14:paraId="7BB7617B" w14:textId="77777777" w:rsidTr="0013479E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639091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51F236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69D208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577D1" w14:textId="620F601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025D2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BD4F6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9CFEC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BE6437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13479E" w:rsidRPr="00CE20AE" w14:paraId="5164B9A4" w14:textId="77777777" w:rsidTr="00273637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23948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1051D9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C4BEB1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699AA" w14:textId="02E60B4E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11C1D891" w14:textId="7F2A16F5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9DE2E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179D6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CFE4332" w14:textId="14369A3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13479E" w:rsidRPr="00CE20AE" w14:paraId="16E6CBAD" w14:textId="77777777" w:rsidTr="0013479E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032B8A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E36E2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404EB6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80BEA" w14:textId="63BC942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7DD1A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E0854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65C29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BE62359" w14:textId="6F77B52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13479E" w:rsidRPr="00CE20AE" w14:paraId="29E932B0" w14:textId="77777777" w:rsidTr="0013479E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F20641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8ADBC8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C27250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4FD33" w14:textId="548BB690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325E1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4FE2D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2BED13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D6DD74A" w14:textId="30D0A9F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1BB55FC4" w14:textId="77777777" w:rsidTr="0013479E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24A5DA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9F6E59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FD1E41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7F5DC" w14:textId="0EE7A6D4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CIUDADANA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0FD90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06C9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072BDC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CE8028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50F35432" w14:textId="77777777" w:rsidTr="0013479E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827A59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076A7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B8C394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F82FB" w14:textId="67F7D7CC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FD0DDF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E0B75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9E606D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58A1C44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04F0EF99" w14:textId="77777777" w:rsidTr="00273637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1F1E6C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82FD16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D8196E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F876CD2" w14:textId="2A1EA393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6677A5" w14:textId="29BC7CBC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09007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636ABC" w14:textId="7DA939F0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8028D3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5A208121" w14:textId="77777777" w:rsidTr="00273637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A2467E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1B38A1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FC4BD5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9A1770B" w14:textId="7475F88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60CE50" w14:textId="3F09FFD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D7D3C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E4C89F" w14:textId="6020B408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03F1463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</w:tbl>
    <w:p w14:paraId="2C06A934" w14:textId="77777777" w:rsidR="00CE20AE" w:rsidRDefault="00CE20AE"/>
    <w:p w14:paraId="1695FE0B" w14:textId="77777777" w:rsidR="00CE20AE" w:rsidRDefault="00CE20AE"/>
    <w:p w14:paraId="4555A49F" w14:textId="77777777" w:rsidR="00CE20AE" w:rsidRDefault="00CE20AE"/>
    <w:tbl>
      <w:tblPr>
        <w:tblW w:w="864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89"/>
        <w:gridCol w:w="722"/>
        <w:gridCol w:w="1403"/>
        <w:gridCol w:w="1403"/>
        <w:gridCol w:w="1404"/>
        <w:gridCol w:w="1404"/>
        <w:gridCol w:w="1403"/>
      </w:tblGrid>
      <w:tr w:rsidR="00CE20AE" w:rsidRPr="00CE20AE" w14:paraId="1B5C1C02" w14:textId="77777777" w:rsidTr="0013479E">
        <w:trPr>
          <w:trHeight w:val="407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1993FC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urs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85B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° MEDIO C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3D3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25A5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12E8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29FE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08B7602" w14:textId="77777777" w:rsidTr="0013479E">
        <w:trPr>
          <w:trHeight w:val="121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B451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5EDA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F96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1BBE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39FA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0D6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1CC9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31C2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3A056F6E" w14:textId="77777777" w:rsidTr="0013479E">
        <w:trPr>
          <w:trHeight w:val="407"/>
        </w:trPr>
        <w:tc>
          <w:tcPr>
            <w:tcW w:w="7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213AF7E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6E45363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2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03D483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403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A07A82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40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2CB32C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40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868600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40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737BA1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40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2FE9DE6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094B73F3" w14:textId="77777777" w:rsidTr="0013479E">
        <w:trPr>
          <w:trHeight w:val="407"/>
        </w:trPr>
        <w:tc>
          <w:tcPr>
            <w:tcW w:w="719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D90A54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21783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C0DFE0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403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7D5F1" w14:textId="17B9251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40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3778C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404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9208E3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FC580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40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BC9D70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13479E" w:rsidRPr="00CE20AE" w14:paraId="57115460" w14:textId="77777777" w:rsidTr="0013479E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EABF88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66A6F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C49D88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530E7" w14:textId="34D14A5C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31D0A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41F76F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2457D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B4BD40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13479E" w:rsidRPr="00CE20AE" w14:paraId="3B777B4B" w14:textId="77777777" w:rsidTr="0013479E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EDEC64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368B49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2E4937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A262E" w14:textId="5C1E852F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97868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11D93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C7E95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34F122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13479E" w:rsidRPr="00CE20AE" w14:paraId="70B9594C" w14:textId="77777777" w:rsidTr="0013479E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1C1B71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F9A258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9E982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06138" w14:textId="7FE43B9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DE72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E0DA7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2AD03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883BB6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13479E" w:rsidRPr="00CE20AE" w14:paraId="7F45515E" w14:textId="77777777" w:rsidTr="00273637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1A3B49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054DC8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29DEE2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C73632" w14:textId="6197C4AE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77140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49022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0AE54EE5" w14:textId="092442DD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A1052CD" w14:textId="12DF75EC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18850192" w14:textId="77777777" w:rsidTr="00273637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14F8D9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F8B3A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710CB8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E0823" w14:textId="6960A612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6B02C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57556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9733B16" w14:textId="4F25CC6F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4AE948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4DFDA3B2" w14:textId="77777777" w:rsidTr="00273637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19A018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C3A4AF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35A261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4751E92" w14:textId="5DA1251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C22A09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77729E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190532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8D1A6E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575AD287" w14:textId="77777777" w:rsidTr="00273637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67DB61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FBF3C5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67AA0F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97EB331" w14:textId="0A18056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AD623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9E159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B06AB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BFA2B4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13479E" w:rsidRPr="00CE20AE" w14:paraId="2CEC8D99" w14:textId="77777777" w:rsidTr="00273637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24B646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588C3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D07823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41BD506" w14:textId="5693D61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C7F48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FC1B4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B077B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31EEB04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0A00F436" w14:textId="77777777" w:rsidR="00CE20AE" w:rsidRDefault="00CE20AE"/>
    <w:sectPr w:rsidR="00CE20AE" w:rsidSect="00CE20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AE"/>
    <w:rsid w:val="00070988"/>
    <w:rsid w:val="0013479E"/>
    <w:rsid w:val="001A6D11"/>
    <w:rsid w:val="00273637"/>
    <w:rsid w:val="00287B83"/>
    <w:rsid w:val="0033234F"/>
    <w:rsid w:val="005275EB"/>
    <w:rsid w:val="0068385E"/>
    <w:rsid w:val="00730C68"/>
    <w:rsid w:val="00783664"/>
    <w:rsid w:val="007C261B"/>
    <w:rsid w:val="00807AAE"/>
    <w:rsid w:val="008250B7"/>
    <w:rsid w:val="00A71A61"/>
    <w:rsid w:val="00B21DC4"/>
    <w:rsid w:val="00CE20AE"/>
    <w:rsid w:val="00EF1BA8"/>
    <w:rsid w:val="00FA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F9B9"/>
  <w15:chartTrackingRefBased/>
  <w15:docId w15:val="{0EABD9DF-62F4-4675-94C4-6B3532A0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C083-4139-4C05-B64F-7BDC539D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1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p</dc:creator>
  <cp:keywords/>
  <dc:description/>
  <cp:lastModifiedBy>carop</cp:lastModifiedBy>
  <cp:revision>6</cp:revision>
  <dcterms:created xsi:type="dcterms:W3CDTF">2021-07-08T14:38:00Z</dcterms:created>
  <dcterms:modified xsi:type="dcterms:W3CDTF">2021-07-27T20:22:00Z</dcterms:modified>
</cp:coreProperties>
</file>